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57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085F8F" wp14:editId="2646E22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5F50B5" wp14:editId="4BA7F55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E08E7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D573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7CC0D0" wp14:editId="1DFD9EB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7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73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DC559F" w:rsidRDefault="00EE08E7" w:rsidP="00EE08E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5BF94D3" wp14:editId="41BD262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8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DC559F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8E7" w:rsidRPr="00DC559F" w:rsidRDefault="00EE08E7" w:rsidP="00EE08E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6DE5FD" wp14:editId="631CCE6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8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E08E7" w:rsidRPr="00DC559F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DC559F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267DA3" wp14:editId="56AEAF9A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9CC2917" wp14:editId="6851396F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F154E9D" wp14:editId="3F75971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7407DE" w:rsidRDefault="00EE08E7" w:rsidP="00EE08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D57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DC559F" w:rsidRDefault="00EE08E7" w:rsidP="00EE08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8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Quattro </w:t>
            </w:r>
            <w:proofErr w:type="spellStart"/>
            <w:r w:rsidRPr="00EE08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EE08E7" w:rsidRDefault="00EE08E7" w:rsidP="00EE08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E08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EE08E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D32B7E2" wp14:editId="3DC5211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3E063E" w:rsidRDefault="00EE08E7" w:rsidP="004A09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573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93F800" wp14:editId="1D9E071F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739">
              <w:rPr>
                <w:rFonts w:ascii="Arial" w:hAnsi="Arial" w:cs="Arial"/>
                <w:color w:val="000000"/>
                <w:sz w:val="20"/>
                <w:szCs w:val="20"/>
              </w:rPr>
              <w:t xml:space="preserve"> 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3E063E" w:rsidRDefault="00EE08E7" w:rsidP="004A09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83F20C" wp14:editId="2AE9A2A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E7">
              <w:rPr>
                <w:rFonts w:ascii="Arial" w:hAnsi="Arial" w:cs="Arial"/>
                <w:color w:val="000000"/>
                <w:sz w:val="20"/>
                <w:szCs w:val="20"/>
              </w:rPr>
              <w:t xml:space="preserve">  Keks Freund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E08E7" w:rsidRPr="003E063E" w:rsidRDefault="00EE08E7" w:rsidP="004A09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08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10E662" wp14:editId="03632D06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E7">
              <w:rPr>
                <w:rFonts w:ascii="Arial" w:hAnsi="Arial" w:cs="Arial"/>
                <w:color w:val="000000"/>
                <w:sz w:val="20"/>
                <w:szCs w:val="20"/>
              </w:rPr>
              <w:t xml:space="preserve">  Keks Freunde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B01435" w:rsidP="00531C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DC559F" w:rsidRDefault="00531CDF" w:rsidP="00531CD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531CDF">
              <w:rPr>
                <w:rFonts w:ascii="Arial" w:hAnsi="Arial" w:cs="Arial"/>
                <w:b/>
                <w:sz w:val="20"/>
                <w:szCs w:val="20"/>
                <w:u w:val="single"/>
              </w:rPr>
              <w:t>Nussherzi</w:t>
            </w:r>
            <w:proofErr w:type="spellEnd"/>
            <w:r w:rsidRPr="00531CDF">
              <w:rPr>
                <w:rFonts w:ascii="Arial" w:hAnsi="Arial" w:cs="Arial"/>
                <w:b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B01435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531CDF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531CDF" w:rsidRDefault="00531CDF" w:rsidP="00531C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31C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531CDF" w:rsidRDefault="00531CDF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B01435" w:rsidP="00531C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B014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531CDF" w:rsidRDefault="00531CDF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F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B01435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D10634" w:rsidP="00531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D43B4D" wp14:editId="1AF3ED0A">
                      <wp:simplePos x="0" y="0"/>
                      <wp:positionH relativeFrom="margin">
                        <wp:posOffset>-4158615</wp:posOffset>
                      </wp:positionH>
                      <wp:positionV relativeFrom="paragraph">
                        <wp:posOffset>32385</wp:posOffset>
                      </wp:positionV>
                      <wp:extent cx="5553075" cy="888365"/>
                      <wp:effectExtent l="0" t="0" r="0" b="6985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888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1435" w:rsidRPr="0029756D" w:rsidRDefault="00B01435" w:rsidP="00B01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000000" w:themeColor="text1"/>
                                      <w:sz w:val="130"/>
                                      <w:szCs w:val="13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756D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30"/>
                                      <w:szCs w:val="13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.Ok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43B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-327.45pt;margin-top:2.55pt;width:437.25pt;height:69.9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B01435" w:rsidRPr="0029756D" w:rsidRDefault="00B01435" w:rsidP="00B014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6D">
                              <w:rPr>
                                <w:b/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Oktob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CDF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F" w:rsidRPr="003E063E" w:rsidRDefault="00531CDF" w:rsidP="00531CD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DF" w:rsidRPr="00B80B1A" w:rsidRDefault="00531CDF" w:rsidP="00531C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014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14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B014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14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01435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te Grütze </w:t>
            </w: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435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D10634" w:rsidP="00D10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D10634" w:rsidP="00D10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D10634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D10634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063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DCA8A2F" wp14:editId="4E23F96D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3E063E" w:rsidRDefault="00D10634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063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CABE7BD" wp14:editId="69E64055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1435" w:rsidRPr="004A09BC" w:rsidRDefault="00D10634" w:rsidP="00B014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6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attspinat mit Lachs</w:t>
            </w:r>
            <w:r w:rsidR="004A09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1435" w:rsidRPr="003E063E" w:rsidRDefault="00D10634" w:rsidP="00B014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06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106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1435" w:rsidRPr="003E063E" w:rsidRDefault="00D10634" w:rsidP="00D10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D10634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1435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435" w:rsidRPr="003E063E" w:rsidRDefault="00B01435" w:rsidP="00B014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D10634" w:rsidRDefault="00D10634" w:rsidP="00D10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63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435" w:rsidRPr="003E063E" w:rsidRDefault="00B01435" w:rsidP="00B01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1435" w:rsidRPr="00B80B1A" w:rsidRDefault="00B01435" w:rsidP="00B01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435" w:rsidRPr="000B2448" w:rsidRDefault="00B0143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.09.2018</w:t>
                            </w:r>
                          </w:p>
                          <w:p w:rsidR="00B01435" w:rsidRPr="000B2448" w:rsidRDefault="00B0143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B01435" w:rsidRPr="000B2448" w:rsidRDefault="00B0143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6.09.2018</w:t>
                      </w:r>
                    </w:p>
                    <w:p w:rsidR="00B01435" w:rsidRPr="000B2448" w:rsidRDefault="00B0143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435" w:rsidRPr="00451DB4" w:rsidRDefault="00B0143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0 / 01.10. – 05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B01435" w:rsidRPr="00451DB4" w:rsidRDefault="00B0143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0 / 01.10. – 05.10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01435" w:rsidRPr="00C30CFB" w:rsidRDefault="00B0143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01435" w:rsidRPr="00C30CFB" w:rsidRDefault="00B0143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435" w:rsidRPr="008F7E65" w:rsidRDefault="00B0143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B01435" w:rsidRPr="008F7E65" w:rsidRDefault="00B0143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435" w:rsidRPr="00940FB8" w:rsidRDefault="00B0143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B01435" w:rsidRPr="00940FB8" w:rsidRDefault="00B0143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D8" w:rsidRDefault="00D85ED8" w:rsidP="003056B1">
      <w:pPr>
        <w:spacing w:after="0" w:line="240" w:lineRule="auto"/>
      </w:pPr>
      <w:r>
        <w:separator/>
      </w:r>
    </w:p>
  </w:endnote>
  <w:endnote w:type="continuationSeparator" w:id="0">
    <w:p w:rsidR="00D85ED8" w:rsidRDefault="00D85ED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35" w:rsidRPr="00A01D14" w:rsidRDefault="00B0143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D8" w:rsidRDefault="00D85ED8" w:rsidP="003056B1">
      <w:pPr>
        <w:spacing w:after="0" w:line="240" w:lineRule="auto"/>
      </w:pPr>
      <w:r>
        <w:separator/>
      </w:r>
    </w:p>
  </w:footnote>
  <w:footnote w:type="continuationSeparator" w:id="0">
    <w:p w:rsidR="00D85ED8" w:rsidRDefault="00D85ED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09BC"/>
    <w:rsid w:val="004A19E5"/>
    <w:rsid w:val="004B1294"/>
    <w:rsid w:val="004C4D04"/>
    <w:rsid w:val="004C4D13"/>
    <w:rsid w:val="004D06BB"/>
    <w:rsid w:val="004D4216"/>
    <w:rsid w:val="004F58C7"/>
    <w:rsid w:val="00507403"/>
    <w:rsid w:val="0051559E"/>
    <w:rsid w:val="00527D83"/>
    <w:rsid w:val="00531CDF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01435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0634"/>
    <w:rsid w:val="00D111EF"/>
    <w:rsid w:val="00D20741"/>
    <w:rsid w:val="00D85ED8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08E7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D5739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9BC4-D8FF-FA4A-917B-B79226A5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08-21T07:26:00Z</dcterms:created>
  <dcterms:modified xsi:type="dcterms:W3CDTF">2018-08-21T07:26:00Z</dcterms:modified>
</cp:coreProperties>
</file>